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FAE11" w14:textId="46A98C9E" w:rsidR="005B6CF9" w:rsidRPr="00AA332B" w:rsidRDefault="00A10365" w:rsidP="007F71B2">
      <w:pPr>
        <w:ind w:left="-1540" w:firstLine="15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332B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ที่ 2  แผนการเบิกจ่ายงบประมา</w:t>
      </w:r>
      <w:r w:rsidR="00C6382C" w:rsidRPr="00AA332B">
        <w:rPr>
          <w:rFonts w:ascii="TH SarabunPSK" w:hAnsi="TH SarabunPSK" w:cs="TH SarabunPSK"/>
          <w:b/>
          <w:bCs/>
          <w:sz w:val="36"/>
          <w:szCs w:val="36"/>
          <w:cs/>
        </w:rPr>
        <w:t>ณ</w:t>
      </w:r>
      <w:r w:rsidR="00742CD2" w:rsidRPr="00AA332B">
        <w:rPr>
          <w:rFonts w:ascii="TH SarabunPSK" w:hAnsi="TH SarabunPSK" w:cs="TH SarabunPSK" w:hint="cs"/>
          <w:b/>
          <w:bCs/>
          <w:sz w:val="36"/>
          <w:szCs w:val="36"/>
          <w:cs/>
        </w:rPr>
        <w:t>ชุดโครงการ/</w:t>
      </w:r>
      <w:r w:rsidR="00C6382C" w:rsidRPr="00AA332B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วิจัย  ประจำปีงบประมาณ </w:t>
      </w:r>
      <w:r w:rsidRPr="00AA332B">
        <w:rPr>
          <w:rFonts w:ascii="TH SarabunPSK" w:hAnsi="TH SarabunPSK" w:cs="TH SarabunPSK"/>
          <w:b/>
          <w:bCs/>
          <w:sz w:val="36"/>
          <w:szCs w:val="36"/>
          <w:cs/>
        </w:rPr>
        <w:t>พ.ศ. 25</w:t>
      </w:r>
      <w:r w:rsidR="00B13515" w:rsidRPr="00AA332B">
        <w:rPr>
          <w:rFonts w:ascii="TH SarabunPSK" w:hAnsi="TH SarabunPSK" w:cs="TH SarabunPSK"/>
          <w:b/>
          <w:bCs/>
          <w:sz w:val="36"/>
          <w:szCs w:val="36"/>
        </w:rPr>
        <w:t>6</w:t>
      </w:r>
      <w:r w:rsidR="004D3E99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0B05870A" w14:textId="77777777" w:rsidR="0048649A" w:rsidRPr="00AA332B" w:rsidRDefault="0048649A" w:rsidP="007F71B2">
      <w:pPr>
        <w:ind w:left="-1540" w:firstLine="1540"/>
        <w:jc w:val="center"/>
        <w:rPr>
          <w:rFonts w:ascii="TH SarabunPSK" w:hAnsi="TH SarabunPSK" w:cs="TH SarabunPSK"/>
          <w:sz w:val="16"/>
          <w:szCs w:val="16"/>
        </w:rPr>
      </w:pPr>
    </w:p>
    <w:p w14:paraId="6E1A3B55" w14:textId="77777777" w:rsidR="0094159A" w:rsidRPr="00AA332B" w:rsidRDefault="00756422" w:rsidP="0056527D">
      <w:pPr>
        <w:tabs>
          <w:tab w:val="left" w:pos="709"/>
        </w:tabs>
        <w:ind w:left="-851" w:right="-505"/>
        <w:rPr>
          <w:rFonts w:ascii="TH SarabunPSK" w:hAnsi="TH SarabunPSK" w:cs="TH SarabunPSK"/>
          <w:sz w:val="32"/>
        </w:rPr>
      </w:pPr>
      <w:r w:rsidRPr="00AA332B">
        <w:rPr>
          <w:rFonts w:ascii="TH SarabunPSK" w:hAnsi="TH SarabunPSK" w:cs="TH SarabunPSK"/>
          <w:sz w:val="32"/>
          <w:cs/>
        </w:rPr>
        <w:t xml:space="preserve"> </w:t>
      </w:r>
      <w:r w:rsidR="00A10365" w:rsidRPr="00AA332B">
        <w:rPr>
          <w:rFonts w:ascii="TH SarabunPSK" w:hAnsi="TH SarabunPSK" w:cs="TH SarabunPSK"/>
          <w:b/>
          <w:bCs/>
          <w:sz w:val="32"/>
          <w:cs/>
        </w:rPr>
        <w:t>ชื่อ</w:t>
      </w:r>
      <w:r w:rsidR="00742CD2" w:rsidRPr="00AA332B">
        <w:rPr>
          <w:rFonts w:ascii="TH SarabunPSK" w:hAnsi="TH SarabunPSK" w:cs="TH SarabunPSK" w:hint="cs"/>
          <w:b/>
          <w:bCs/>
          <w:sz w:val="32"/>
          <w:cs/>
        </w:rPr>
        <w:t>ชุดโครงการ/</w:t>
      </w:r>
      <w:r w:rsidR="00A10365" w:rsidRPr="00AA332B">
        <w:rPr>
          <w:rFonts w:ascii="TH SarabunPSK" w:hAnsi="TH SarabunPSK" w:cs="TH SarabunPSK"/>
          <w:b/>
          <w:bCs/>
          <w:sz w:val="32"/>
          <w:cs/>
        </w:rPr>
        <w:t>โครงการ</w:t>
      </w:r>
      <w:r w:rsidR="007B7D32">
        <w:rPr>
          <w:rFonts w:ascii="TH SarabunPSK" w:hAnsi="TH SarabunPSK" w:cs="TH SarabunPSK" w:hint="cs"/>
          <w:b/>
          <w:bCs/>
          <w:sz w:val="32"/>
          <w:cs/>
        </w:rPr>
        <w:t>วิจัย</w:t>
      </w:r>
      <w:r w:rsidR="00A10365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</w:p>
    <w:p w14:paraId="7F632EA0" w14:textId="77777777" w:rsidR="0056527D" w:rsidRPr="00AA332B" w:rsidRDefault="005B3A45" w:rsidP="003D0053">
      <w:pPr>
        <w:tabs>
          <w:tab w:val="left" w:pos="709"/>
        </w:tabs>
        <w:ind w:left="-851" w:right="-746"/>
        <w:rPr>
          <w:rFonts w:ascii="TH SarabunPSK" w:hAnsi="TH SarabunPSK" w:cs="TH SarabunPSK"/>
          <w:sz w:val="16"/>
          <w:szCs w:val="16"/>
        </w:rPr>
      </w:pPr>
      <w:r w:rsidRPr="00AA332B">
        <w:rPr>
          <w:rFonts w:ascii="TH SarabunPSK" w:hAnsi="TH SarabunPSK" w:cs="TH SarabunPSK"/>
          <w:sz w:val="32"/>
          <w:cs/>
        </w:rPr>
        <w:t xml:space="preserve"> </w:t>
      </w:r>
      <w:r w:rsidR="00E31C0F" w:rsidRPr="00AA332B">
        <w:rPr>
          <w:rFonts w:ascii="TH SarabunPSK" w:hAnsi="TH SarabunPSK" w:cs="TH SarabunPSK" w:hint="cs"/>
          <w:b/>
          <w:bCs/>
          <w:sz w:val="32"/>
          <w:cs/>
        </w:rPr>
        <w:t>ผู้อำนวยการชุด</w:t>
      </w:r>
      <w:r w:rsidR="00A10365" w:rsidRPr="00AA332B">
        <w:rPr>
          <w:rFonts w:ascii="TH SarabunPSK" w:hAnsi="TH SarabunPSK" w:cs="TH SarabunPSK"/>
          <w:b/>
          <w:bCs/>
          <w:sz w:val="32"/>
          <w:cs/>
        </w:rPr>
        <w:t>โครงการ</w:t>
      </w:r>
      <w:r w:rsidR="00E31C0F" w:rsidRPr="00AA332B">
        <w:rPr>
          <w:rFonts w:ascii="TH SarabunPSK" w:hAnsi="TH SarabunPSK" w:cs="TH SarabunPSK" w:hint="cs"/>
          <w:b/>
          <w:bCs/>
          <w:sz w:val="32"/>
          <w:cs/>
        </w:rPr>
        <w:t>วิจัย/หัวหน้าโครงการวิจัย</w:t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</w:p>
    <w:p w14:paraId="1B00AEFB" w14:textId="77777777" w:rsidR="00AA1D45" w:rsidRPr="00AA332B" w:rsidRDefault="00AA1D45" w:rsidP="003D0053">
      <w:pPr>
        <w:tabs>
          <w:tab w:val="left" w:pos="709"/>
        </w:tabs>
        <w:ind w:left="-851" w:right="-746"/>
        <w:rPr>
          <w:rFonts w:ascii="TH SarabunPSK" w:hAnsi="TH SarabunPSK" w:cs="TH SarabunPSK"/>
          <w:sz w:val="16"/>
          <w:szCs w:val="16"/>
        </w:rPr>
      </w:pPr>
    </w:p>
    <w:p w14:paraId="04459A98" w14:textId="77777777" w:rsidR="008269D8" w:rsidRPr="00AA332B" w:rsidRDefault="008269D8" w:rsidP="003D0053">
      <w:pPr>
        <w:ind w:left="-1540" w:firstLine="1540"/>
        <w:jc w:val="center"/>
        <w:rPr>
          <w:rFonts w:ascii="TH SarabunPSK" w:hAnsi="TH SarabunPSK" w:cs="TH SarabunPSK"/>
          <w:sz w:val="4"/>
          <w:szCs w:val="4"/>
        </w:rPr>
      </w:pPr>
    </w:p>
    <w:tbl>
      <w:tblPr>
        <w:tblW w:w="1597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5"/>
        <w:gridCol w:w="1227"/>
        <w:gridCol w:w="1106"/>
        <w:gridCol w:w="1103"/>
        <w:gridCol w:w="1023"/>
        <w:gridCol w:w="964"/>
        <w:gridCol w:w="1024"/>
        <w:gridCol w:w="993"/>
        <w:gridCol w:w="995"/>
        <w:gridCol w:w="996"/>
        <w:gridCol w:w="992"/>
        <w:gridCol w:w="1106"/>
        <w:gridCol w:w="995"/>
        <w:gridCol w:w="993"/>
      </w:tblGrid>
      <w:tr w:rsidR="00246A2A" w:rsidRPr="00AA332B" w14:paraId="129FC522" w14:textId="77777777" w:rsidTr="00246A2A">
        <w:trPr>
          <w:trHeight w:val="384"/>
          <w:tblHeader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870AA" w14:textId="77777777" w:rsidR="00246A2A" w:rsidRPr="00AA332B" w:rsidRDefault="00246A2A" w:rsidP="00246A2A">
            <w:pPr>
              <w:ind w:left="170" w:hanging="30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</w:t>
            </w: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7137B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งเงินงบประมาณ</w:t>
            </w:r>
          </w:p>
          <w:p w14:paraId="13533AEA" w14:textId="7E645264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9</w:t>
            </w:r>
            <w:r w:rsidR="004D3E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)</w:t>
            </w:r>
          </w:p>
        </w:tc>
        <w:tc>
          <w:tcPr>
            <w:tcW w:w="6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E5B1" w14:textId="77777777" w:rsidR="00246A2A" w:rsidRPr="00AA332B" w:rsidRDefault="00246A2A" w:rsidP="003D005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ินงวดที่ 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A76" w14:textId="77777777" w:rsidR="00246A2A" w:rsidRPr="00AA332B" w:rsidRDefault="00246A2A" w:rsidP="003D005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ินงวดที่ 2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781E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ินงวดที่ 3</w:t>
            </w:r>
          </w:p>
        </w:tc>
      </w:tr>
      <w:tr w:rsidR="00246A2A" w:rsidRPr="00AA332B" w14:paraId="287C888E" w14:textId="77777777" w:rsidTr="00246A2A">
        <w:trPr>
          <w:trHeight w:val="384"/>
          <w:tblHeader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A5F9A" w14:textId="77777777" w:rsidR="00246A2A" w:rsidRPr="00AA332B" w:rsidRDefault="00246A2A" w:rsidP="00246A2A">
            <w:pPr>
              <w:ind w:left="170" w:hanging="30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25DE8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4147" w14:textId="77777777" w:rsidR="00246A2A" w:rsidRPr="00AA332B" w:rsidRDefault="00246A2A" w:rsidP="003D005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ตรมาส 1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433E" w14:textId="77777777" w:rsidR="00246A2A" w:rsidRPr="00AA332B" w:rsidRDefault="00246A2A" w:rsidP="003D005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ตรมาส 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8482" w14:textId="77777777" w:rsidR="00246A2A" w:rsidRPr="00AA332B" w:rsidRDefault="00246A2A" w:rsidP="003D005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ตรมาส 3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0AE" w14:textId="77777777" w:rsidR="00246A2A" w:rsidRPr="00AA332B" w:rsidRDefault="00246A2A" w:rsidP="003D005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</w:tr>
      <w:tr w:rsidR="00246A2A" w:rsidRPr="00AA332B" w14:paraId="4FDB38F5" w14:textId="77777777" w:rsidTr="00246A2A">
        <w:trPr>
          <w:trHeight w:val="384"/>
          <w:tblHeader/>
        </w:trPr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8527" w14:textId="77777777" w:rsidR="00246A2A" w:rsidRPr="00AA332B" w:rsidRDefault="00246A2A" w:rsidP="00246A2A">
            <w:pPr>
              <w:ind w:left="17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13A4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58B1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ุลาคม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372C" w14:textId="77777777" w:rsidR="00246A2A" w:rsidRPr="00AA332B" w:rsidRDefault="00246A2A" w:rsidP="00246A2A">
            <w:pPr>
              <w:ind w:right="-250" w:hanging="25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ศจิกายน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67A8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ันวาค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5540" w14:textId="77777777" w:rsidR="00246A2A" w:rsidRPr="00AA332B" w:rsidRDefault="00246A2A" w:rsidP="00246A2A">
            <w:pPr>
              <w:ind w:right="-249" w:hanging="25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กราคม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3B17" w14:textId="77777777" w:rsidR="00246A2A" w:rsidRPr="00AA332B" w:rsidRDefault="00246A2A" w:rsidP="00246A2A">
            <w:pPr>
              <w:ind w:right="-108" w:hanging="11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กุมภาพันธ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95BB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นาคม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FF80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ษายน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9FCE" w14:textId="77777777" w:rsidR="00246A2A" w:rsidRPr="00AA332B" w:rsidRDefault="00246A2A" w:rsidP="00246A2A">
            <w:pPr>
              <w:ind w:right="-108" w:hanging="10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ษภา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4E31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ถุนายน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9C06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กฎาคม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D14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งหาค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A2E6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ันยายน</w:t>
            </w:r>
          </w:p>
        </w:tc>
      </w:tr>
      <w:tr w:rsidR="00AA332B" w:rsidRPr="00AA332B" w14:paraId="519195DB" w14:textId="77777777" w:rsidTr="00246A2A">
        <w:trPr>
          <w:trHeight w:val="38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24F2F6" w14:textId="77777777" w:rsidR="00246A2A" w:rsidRPr="00AA332B" w:rsidRDefault="007E1A41" w:rsidP="00246A2A">
            <w:pPr>
              <w:numPr>
                <w:ilvl w:val="0"/>
                <w:numId w:val="9"/>
              </w:numPr>
              <w:ind w:left="170" w:hanging="22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986AF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0ADB5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14D331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F6E1DC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436D57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C69A32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161FBF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CA2FA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951A53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1FC343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2A467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B9CCB2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EBB3B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332B" w:rsidRPr="00AA332B" w14:paraId="23090E71" w14:textId="77777777" w:rsidTr="007E1A41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EE114" w14:textId="77777777" w:rsidR="00A66977" w:rsidRPr="00AA332B" w:rsidRDefault="00A66977" w:rsidP="00CC3AA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1 </w:t>
            </w: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</w:t>
            </w: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้าง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D9308" w14:textId="77777777" w:rsidR="00A66977" w:rsidRPr="00AA332B" w:rsidRDefault="00A66977" w:rsidP="007E1A4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E80C8" w14:textId="77777777" w:rsidR="00A66977" w:rsidRPr="00AA332B" w:rsidRDefault="00A66977" w:rsidP="007E1A4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F61A1" w14:textId="77777777" w:rsidR="00A66977" w:rsidRPr="00AA332B" w:rsidRDefault="00A66977" w:rsidP="007E1A4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149AF" w14:textId="77777777" w:rsidR="00A66977" w:rsidRPr="00AA332B" w:rsidRDefault="00A66977" w:rsidP="007E1A4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4A381" w14:textId="77777777" w:rsidR="00A66977" w:rsidRPr="00AA332B" w:rsidRDefault="00A66977" w:rsidP="007E1A4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1590B" w14:textId="77777777" w:rsidR="00A66977" w:rsidRPr="00AA332B" w:rsidRDefault="00A66977" w:rsidP="007E1A4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1B1EC" w14:textId="77777777" w:rsidR="00A66977" w:rsidRPr="00AA332B" w:rsidRDefault="00A66977" w:rsidP="007E1A4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363AD" w14:textId="77777777" w:rsidR="00A66977" w:rsidRPr="00AA332B" w:rsidRDefault="00A66977" w:rsidP="007E1A4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3E5D8" w14:textId="77777777" w:rsidR="00A66977" w:rsidRPr="00AA332B" w:rsidRDefault="00A66977" w:rsidP="007E1A4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5955E" w14:textId="77777777" w:rsidR="00A66977" w:rsidRPr="00AA332B" w:rsidRDefault="00A66977" w:rsidP="007E1A4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00166" w14:textId="77777777" w:rsidR="00A66977" w:rsidRPr="00AA332B" w:rsidRDefault="00A66977" w:rsidP="007E1A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2A67B" w14:textId="77777777" w:rsidR="00A66977" w:rsidRPr="00AA332B" w:rsidRDefault="00A66977" w:rsidP="007E1A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9A344" w14:textId="77777777" w:rsidR="00A66977" w:rsidRPr="00AA332B" w:rsidRDefault="00A66977" w:rsidP="007E1A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332B" w:rsidRPr="00AA332B" w14:paraId="07AC6FBF" w14:textId="77777777" w:rsidTr="007E1A41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BDB5F" w14:textId="77777777" w:rsidR="00125CD1" w:rsidRPr="00AA332B" w:rsidRDefault="00125CD1" w:rsidP="00125CD1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้างผู้ช่วย</w:t>
            </w:r>
            <w:r w:rsidR="00BF66A7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</w:t>
            </w: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จัย</w:t>
            </w:r>
            <w:r w:rsidRPr="00AA332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เดือน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B8895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37108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3FC86" w14:textId="2FE9D451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B7880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A80F3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19177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5BFE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41058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3B71D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4C7BF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FE006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226EA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BA597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46A2A" w:rsidRPr="00AA332B" w14:paraId="0437F9F3" w14:textId="77777777" w:rsidTr="00246A2A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42D7F" w14:textId="77777777" w:rsidR="00246A2A" w:rsidRPr="00AA332B" w:rsidRDefault="00A66977" w:rsidP="00A6697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bookmarkStart w:id="0" w:name="_GoBack"/>
            <w:bookmarkEnd w:id="0"/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2 </w:t>
            </w:r>
            <w:r w:rsidR="00246A2A"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</w:t>
            </w: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ช้สอย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249D1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680E2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B5384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FBAB6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A7DBB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64FD1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0D971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2C00F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ECA87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C7708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F4D84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D921A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ABE6C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66977" w:rsidRPr="00AA332B" w14:paraId="562DA5DB" w14:textId="77777777" w:rsidTr="00246A2A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C820B" w14:textId="77777777" w:rsidR="00A66977" w:rsidRPr="00AA332B" w:rsidRDefault="00A66977" w:rsidP="00A66977">
            <w:pPr>
              <w:numPr>
                <w:ilvl w:val="0"/>
                <w:numId w:val="3"/>
              </w:numPr>
              <w:ind w:left="366" w:right="-174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ตอบแทนผู้ทรงคุณวุฒิ</w:t>
            </w:r>
          </w:p>
          <w:p w14:paraId="2D95C4A0" w14:textId="77777777" w:rsidR="00A66977" w:rsidRPr="00AA332B" w:rsidRDefault="00A66977" w:rsidP="00A66977">
            <w:pPr>
              <w:ind w:left="366" w:right="-17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วจประเมินฯ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505DD" w14:textId="77777777" w:rsidR="00A66977" w:rsidRPr="00AA332B" w:rsidRDefault="00A66977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EE407" w14:textId="77777777" w:rsidR="00A66977" w:rsidRPr="00AA332B" w:rsidRDefault="00A66977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E93DF" w14:textId="13FE3903" w:rsidR="00A66977" w:rsidRPr="00AA332B" w:rsidRDefault="00A66977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B95C0" w14:textId="77777777" w:rsidR="00A66977" w:rsidRPr="00AA332B" w:rsidRDefault="00A66977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CA204" w14:textId="77777777" w:rsidR="00A66977" w:rsidRPr="00AA332B" w:rsidRDefault="00A66977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0674A" w14:textId="77777777" w:rsidR="00A66977" w:rsidRPr="00AA332B" w:rsidRDefault="00A66977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77B31" w14:textId="77777777" w:rsidR="00A66977" w:rsidRPr="00AA332B" w:rsidRDefault="00A66977" w:rsidP="00A6697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DE38F" w14:textId="77777777" w:rsidR="00A66977" w:rsidRPr="00AA332B" w:rsidRDefault="00A66977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E034" w14:textId="77777777" w:rsidR="00A66977" w:rsidRPr="00AA332B" w:rsidRDefault="00A66977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92373" w14:textId="77777777" w:rsidR="00A66977" w:rsidRPr="00AA332B" w:rsidRDefault="00A66977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1D6A8" w14:textId="77777777" w:rsidR="00A66977" w:rsidRPr="00AA332B" w:rsidRDefault="00A66977" w:rsidP="00246A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4C9BD" w14:textId="77777777" w:rsidR="00A66977" w:rsidRPr="00AA332B" w:rsidRDefault="00A66977" w:rsidP="00246A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AA332B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C4847" w14:textId="77777777" w:rsidR="00A66977" w:rsidRPr="00AA332B" w:rsidRDefault="00A66977" w:rsidP="00246A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B5213" w:rsidRPr="00AA332B" w14:paraId="0DBE756C" w14:textId="77777777" w:rsidTr="007B7D32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0A923" w14:textId="77777777" w:rsidR="001B5213" w:rsidRPr="00AA332B" w:rsidRDefault="001B5213" w:rsidP="007B7D3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ตอบแทนนักศึกษาช่วยปฏิบัติงาน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570BE" w14:textId="77777777" w:rsidR="001B5213" w:rsidRPr="00AA332B" w:rsidRDefault="001B5213" w:rsidP="007B7D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2F85F" w14:textId="77777777" w:rsidR="001B5213" w:rsidRPr="00AA332B" w:rsidRDefault="001B5213" w:rsidP="007B7D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F3C11" w14:textId="1ADDEE60" w:rsidR="001B5213" w:rsidRPr="00AA332B" w:rsidRDefault="001B5213" w:rsidP="007B7D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00CB4" w14:textId="77777777" w:rsidR="001B5213" w:rsidRPr="00AA332B" w:rsidRDefault="001B5213" w:rsidP="007B7D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41588" w14:textId="77777777" w:rsidR="001B5213" w:rsidRPr="00AA332B" w:rsidRDefault="001B5213" w:rsidP="007B7D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AC877" w14:textId="77777777" w:rsidR="001B5213" w:rsidRPr="00AA332B" w:rsidRDefault="001B5213" w:rsidP="007B7D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950B4" w14:textId="77777777" w:rsidR="001B5213" w:rsidRPr="00AA332B" w:rsidRDefault="001B5213" w:rsidP="007B7D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9CA34" w14:textId="77777777" w:rsidR="001B5213" w:rsidRPr="00AA332B" w:rsidRDefault="001B5213" w:rsidP="007B7D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F0B4D" w14:textId="77777777" w:rsidR="001B5213" w:rsidRPr="00AA332B" w:rsidRDefault="001B5213" w:rsidP="007B7D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15DB7" w14:textId="77777777" w:rsidR="001B5213" w:rsidRPr="00AA332B" w:rsidRDefault="001B5213" w:rsidP="007B7D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52007" w14:textId="77777777" w:rsidR="001B5213" w:rsidRPr="00AA332B" w:rsidRDefault="001B5213" w:rsidP="007B7D3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A919F" w14:textId="77777777" w:rsidR="001B5213" w:rsidRPr="00AA332B" w:rsidRDefault="001B5213" w:rsidP="007B7D3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15BE0" w14:textId="77777777" w:rsidR="001B5213" w:rsidRPr="00AA332B" w:rsidRDefault="001B5213" w:rsidP="007B7D3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25CD1" w:rsidRPr="00AA332B" w14:paraId="577DD68F" w14:textId="77777777" w:rsidTr="00246A2A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B69ED" w14:textId="77777777" w:rsidR="00125CD1" w:rsidRPr="00AA332B" w:rsidRDefault="00125CD1" w:rsidP="00125CD1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sz w:val="30"/>
                <w:szCs w:val="30"/>
                <w:cs/>
              </w:rPr>
              <w:t>ค่าปฏิบัติงานนอกเวลา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BA40D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189B2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C5EFC" w14:textId="4F0E9AE3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4C3E9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C9DBB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BF1D6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995F4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A8B1B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76000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ACDFE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D7BFE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A7645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81B57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332B" w:rsidRPr="00AA332B" w14:paraId="0C105A85" w14:textId="77777777" w:rsidTr="00246A2A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D12C1" w14:textId="77777777" w:rsidR="00125CD1" w:rsidRPr="00AA332B" w:rsidRDefault="00125CD1" w:rsidP="00125CD1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เดินทางไปปฏิบัติงาน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531AE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FC98F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45BA0" w14:textId="7E58D146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BD973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1DFD4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493B2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2D8AC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F237C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1468E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C8ED3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01B4E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4537B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36EDA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332B" w:rsidRPr="00AA332B" w14:paraId="00E58B3E" w14:textId="77777777" w:rsidTr="00246A2A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D5211" w14:textId="77777777" w:rsidR="00125CD1" w:rsidRPr="00AA332B" w:rsidRDefault="00125CD1" w:rsidP="00125CD1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ฝึกอบรม, สัมมนา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24764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9B2C7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C420E" w14:textId="30617054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ECAAF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6CE0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83ED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CD792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69F8E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3E82B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EB4CE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B0DFE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483DF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3B723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25CD1" w:rsidRPr="00AA332B" w14:paraId="3F2352EF" w14:textId="77777777" w:rsidTr="00246A2A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B6E9E" w14:textId="77777777" w:rsidR="00125CD1" w:rsidRPr="00AA332B" w:rsidRDefault="00125CD1" w:rsidP="00125CD1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F5382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3525E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BAAD0" w14:textId="251F10C6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4DAC5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99A9F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DA48C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E6014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8DB93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C56FD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217C8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70E67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0487B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5FF8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25CD1" w:rsidRPr="00AA332B" w14:paraId="4584886D" w14:textId="77777777" w:rsidTr="00141D82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16A3F" w14:textId="77777777" w:rsidR="00125CD1" w:rsidRPr="00AA332B" w:rsidRDefault="00125CD1" w:rsidP="00125CD1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ธรรมเนียมบริการ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5E169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5298C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C6BD" w14:textId="33D32FA2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00333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77A65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F3761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C510A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DCD71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F359A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82EB5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C6D3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C43CE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1DD52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25CD1" w:rsidRPr="00AA332B" w14:paraId="3B9F89D8" w14:textId="77777777" w:rsidTr="00246A2A">
        <w:trPr>
          <w:trHeight w:val="418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729E2F" w14:textId="77777777" w:rsidR="00125CD1" w:rsidRPr="00AA332B" w:rsidRDefault="00125CD1" w:rsidP="00125CD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3 </w:t>
            </w: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2B29B9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EC5DFA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DDE309" w14:textId="47D71A11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5BB85A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BC0447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CD861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05F11B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F79EB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F4EF6E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923E9B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88CA9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90CC2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2B2E64" w14:textId="77777777" w:rsidR="00125CD1" w:rsidRPr="00AA332B" w:rsidRDefault="00125CD1" w:rsidP="00125C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332B" w:rsidRPr="00AA332B" w14:paraId="3767C419" w14:textId="77777777" w:rsidTr="00465050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8034D" w14:textId="77777777" w:rsidR="00246A2A" w:rsidRPr="00AA332B" w:rsidRDefault="00CD31BA" w:rsidP="00246A2A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38707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FDA4E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6B61B" w14:textId="220FCB34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511F7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ED046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8F953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1D493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4C2B3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E28D0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0A0F6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BB856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B9335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B3B88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332B" w:rsidRPr="00AA332B" w14:paraId="2FF00253" w14:textId="77777777" w:rsidTr="00465050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B7F1" w14:textId="77777777" w:rsidR="00246A2A" w:rsidRPr="00AA332B" w:rsidRDefault="00246A2A" w:rsidP="00621290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sz w:val="30"/>
                <w:szCs w:val="30"/>
                <w:cs/>
              </w:rPr>
              <w:t>วัสดุ</w:t>
            </w:r>
            <w:r w:rsidR="00621290"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ศาสตร์หรือการแพทย์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6F9E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DCCA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36F" w14:textId="52F3593D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000E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CDAF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A00B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AE4B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6D75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DECB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1EA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44B4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66F0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CBD8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332B" w:rsidRPr="00AA332B" w14:paraId="23D07D6F" w14:textId="77777777" w:rsidTr="00465050">
        <w:trPr>
          <w:trHeight w:val="418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95F05D" w14:textId="77777777" w:rsidR="00246A2A" w:rsidRPr="00AA332B" w:rsidRDefault="00246A2A" w:rsidP="00621290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วัสดุ</w:t>
            </w:r>
            <w:r w:rsidR="00621290"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32DAD5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01D5F4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79AA70" w14:textId="5CB360B6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C5864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27B5AA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712395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6EE977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F4801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7A3D09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4409D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F7F4F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3BCFD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6604BC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46A2A" w:rsidRPr="00AA332B" w14:paraId="20D3F1D0" w14:textId="77777777" w:rsidTr="00465050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8DCB3" w14:textId="77777777" w:rsidR="00246A2A" w:rsidRPr="00AA332B" w:rsidRDefault="00246A2A" w:rsidP="00621290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</w:t>
            </w:r>
            <w:r w:rsidR="00621290"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คอมพิวเตอร์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77C8C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1BF35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11E83" w14:textId="68920101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C3B4A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B6C77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CC65B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26295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CB994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85F99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83B95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2BC83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6D153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9078F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46A2A" w:rsidRPr="00AA332B" w14:paraId="56BF659F" w14:textId="77777777" w:rsidTr="00465050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06B83" w14:textId="77777777" w:rsidR="00246A2A" w:rsidRPr="00AA332B" w:rsidRDefault="00246A2A" w:rsidP="00246A2A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ก่อสร้าง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96E37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5DD92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1D640" w14:textId="443D69DE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50F2B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D9A0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087A0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FB6F3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A8077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F1631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34225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D784E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D33B5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58BC2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46A2A" w:rsidRPr="00AA332B" w14:paraId="6AA5BC1C" w14:textId="77777777" w:rsidTr="00246A2A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A5DEE" w14:textId="77777777" w:rsidR="00246A2A" w:rsidRPr="00AA332B" w:rsidRDefault="00246A2A" w:rsidP="00246A2A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ไฟฟ้าและวิทยุ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22CC8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CCCC5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892C9" w14:textId="03132FB6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3EE1B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2476A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AA3E5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E61BB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81F19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DC598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224F3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031C0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18AC9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1A8F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46A2A" w:rsidRPr="00AA332B" w14:paraId="57265EDC" w14:textId="77777777" w:rsidTr="00246A2A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E680B" w14:textId="77777777" w:rsidR="00246A2A" w:rsidRPr="00AA332B" w:rsidRDefault="00246A2A" w:rsidP="00246A2A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ยานพาหนะและขนส่ง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A6116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B62D4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B570D" w14:textId="121A063A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7671D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B91C3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3B198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0E032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5BF0C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F03E0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4A462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30EAE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70332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29B22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46A2A" w:rsidRPr="00AA332B" w14:paraId="07DC9703" w14:textId="77777777" w:rsidTr="00246A2A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21355" w14:textId="77777777" w:rsidR="00246A2A" w:rsidRPr="00AA332B" w:rsidRDefault="00246A2A" w:rsidP="00246A2A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ชื้อเพลิงและ</w:t>
            </w:r>
          </w:p>
          <w:p w14:paraId="2E7C95EC" w14:textId="77777777" w:rsidR="00246A2A" w:rsidRPr="00AA332B" w:rsidRDefault="00246A2A" w:rsidP="00246A2A">
            <w:pPr>
              <w:ind w:left="36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หล่อลื่น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043E4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74C5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1759E" w14:textId="0B6D9FE4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A163F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465A6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C6753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4A2B6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2E581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B40FB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8C317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FE09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E46FC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5EF5D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46A2A" w:rsidRPr="00AA332B" w14:paraId="48A01B0A" w14:textId="77777777" w:rsidTr="00246A2A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9F880" w14:textId="77777777" w:rsidR="00246A2A" w:rsidRPr="00AA332B" w:rsidRDefault="00246A2A" w:rsidP="00246A2A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โฆษณาและ</w:t>
            </w:r>
          </w:p>
          <w:p w14:paraId="11DF1900" w14:textId="77777777" w:rsidR="00246A2A" w:rsidRPr="00AA332B" w:rsidRDefault="00246A2A" w:rsidP="00246A2A">
            <w:pPr>
              <w:ind w:left="36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เผยแพร่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EC7F4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9A2E6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B216D" w14:textId="079B9685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E4490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92CCB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8317A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EE4F7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2DB27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E5816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1391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977C5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48F18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24CFB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46A2A" w:rsidRPr="00AA332B" w14:paraId="570F68D4" w14:textId="77777777" w:rsidTr="00246A2A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A3104" w14:textId="77777777" w:rsidR="00246A2A" w:rsidRPr="00AA332B" w:rsidRDefault="00246A2A" w:rsidP="00246A2A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ครื่องแต่งกาย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72CE2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1D06A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54528" w14:textId="76EA11A1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AD06B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A7E3F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A2DE0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EAEEF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9E861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4BE1D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E0F17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5B3CE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C67E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EB5C0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46A2A" w:rsidRPr="00AA332B" w14:paraId="07A93AB5" w14:textId="77777777" w:rsidTr="00246A2A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5844E" w14:textId="77777777" w:rsidR="00246A2A" w:rsidRPr="00AA332B" w:rsidRDefault="00246A2A" w:rsidP="00246A2A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กีฬา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15E67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F8CDB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B75B7" w14:textId="0CB338DD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FC43F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88BC3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6A0BC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157E4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58898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5DCA0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DC2D1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78A7D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8D0F3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4E31B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46A2A" w:rsidRPr="00AA332B" w14:paraId="64DC77BB" w14:textId="77777777" w:rsidTr="002D56A2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F891" w14:textId="77777777" w:rsidR="00246A2A" w:rsidRPr="00AA332B" w:rsidRDefault="00246A2A" w:rsidP="00246A2A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อื่น ๆ (ระบุ)</w:t>
            </w:r>
          </w:p>
          <w:p w14:paraId="1E7578BE" w14:textId="77777777" w:rsidR="00246A2A" w:rsidRPr="00AA332B" w:rsidRDefault="00246A2A" w:rsidP="00246A2A">
            <w:pPr>
              <w:ind w:left="36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CEFE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B912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B65D" w14:textId="52993500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EAEB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311B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BCB0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8AA6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CC8F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6403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ADAB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4626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EF27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92B8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46A2A" w:rsidRPr="00AA332B" w14:paraId="7761FDF5" w14:textId="77777777" w:rsidTr="00246A2A">
        <w:trPr>
          <w:trHeight w:val="418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276F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B9BF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A7EF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439C" w14:textId="5A931C1D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6B99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A1B4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370E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E48F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2A6F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DCE3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ADE8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7507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4C8E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DA92" w14:textId="77777777" w:rsidR="00246A2A" w:rsidRPr="00AA332B" w:rsidRDefault="00246A2A" w:rsidP="00246A2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558A7EE" w14:textId="77777777" w:rsidR="003D0053" w:rsidRPr="00AA332B" w:rsidRDefault="003D0053" w:rsidP="003D0053">
      <w:pPr>
        <w:ind w:left="-851" w:right="-886" w:firstLine="14"/>
        <w:rPr>
          <w:rFonts w:ascii="TH SarabunPSK" w:hAnsi="TH SarabunPSK" w:cs="TH SarabunPSK"/>
          <w:b/>
          <w:bCs/>
          <w:sz w:val="16"/>
          <w:szCs w:val="16"/>
        </w:rPr>
      </w:pPr>
    </w:p>
    <w:p w14:paraId="352EF5C2" w14:textId="14C33B05" w:rsidR="0056527D" w:rsidRPr="00AA332B" w:rsidRDefault="003D0053" w:rsidP="0056527D">
      <w:pPr>
        <w:ind w:left="-851" w:right="-886" w:firstLine="14"/>
        <w:rPr>
          <w:rFonts w:ascii="TH SarabunPSK" w:hAnsi="TH SarabunPSK" w:cs="TH SarabunPSK"/>
          <w:sz w:val="30"/>
          <w:szCs w:val="30"/>
        </w:rPr>
      </w:pPr>
      <w:r w:rsidRPr="00AA332B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AA332B">
        <w:rPr>
          <w:rFonts w:ascii="TH SarabunPSK" w:hAnsi="TH SarabunPSK" w:cs="TH SarabunPSK"/>
          <w:sz w:val="30"/>
          <w:szCs w:val="30"/>
          <w:cs/>
        </w:rPr>
        <w:tab/>
      </w:r>
      <w:r w:rsidRPr="00AA332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46A2A" w:rsidRPr="00AA332B">
        <w:rPr>
          <w:rFonts w:ascii="TH SarabunPSK" w:hAnsi="TH SarabunPSK" w:cs="TH SarabunPSK"/>
          <w:sz w:val="30"/>
          <w:szCs w:val="30"/>
        </w:rPr>
        <w:t xml:space="preserve"> -</w:t>
      </w:r>
      <w:r w:rsidR="00707458" w:rsidRPr="00AA332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A332B">
        <w:rPr>
          <w:rFonts w:ascii="TH SarabunPSK" w:hAnsi="TH SarabunPSK" w:cs="TH SarabunPSK"/>
          <w:sz w:val="30"/>
          <w:szCs w:val="30"/>
          <w:cs/>
        </w:rPr>
        <w:t>จัดทำแผนการเบิกจ่ายงบประมาณ</w:t>
      </w:r>
      <w:r w:rsidRPr="00AA332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A332B">
        <w:rPr>
          <w:rFonts w:ascii="TH SarabunPSK" w:hAnsi="TH SarabunPSK" w:cs="TH SarabunPSK"/>
          <w:sz w:val="30"/>
          <w:szCs w:val="30"/>
          <w:cs/>
        </w:rPr>
        <w:t>9</w:t>
      </w:r>
      <w:r w:rsidR="004D3E99">
        <w:rPr>
          <w:rFonts w:ascii="TH SarabunPSK" w:hAnsi="TH SarabunPSK" w:cs="TH SarabunPSK"/>
          <w:sz w:val="30"/>
          <w:szCs w:val="30"/>
        </w:rPr>
        <w:t>9</w:t>
      </w:r>
      <w:r w:rsidRPr="00AA332B">
        <w:rPr>
          <w:rFonts w:ascii="TH SarabunPSK" w:hAnsi="TH SarabunPSK" w:cs="TH SarabunPSK"/>
          <w:sz w:val="30"/>
          <w:szCs w:val="30"/>
        </w:rPr>
        <w:t>%</w:t>
      </w:r>
      <w:r w:rsidRPr="00AA332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A332B">
        <w:rPr>
          <w:rFonts w:ascii="TH SarabunPSK" w:hAnsi="TH SarabunPSK" w:cs="TH SarabunPSK"/>
          <w:sz w:val="30"/>
          <w:szCs w:val="30"/>
          <w:cs/>
        </w:rPr>
        <w:t>จากงบประมาณทั้ง</w:t>
      </w:r>
      <w:r w:rsidRPr="00AA332B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Pr="00AA332B">
        <w:rPr>
          <w:rFonts w:ascii="TH SarabunPSK" w:hAnsi="TH SarabunPSK" w:cs="TH SarabunPSK"/>
          <w:sz w:val="30"/>
          <w:szCs w:val="30"/>
          <w:cs/>
        </w:rPr>
        <w:t xml:space="preserve"> (100</w:t>
      </w:r>
      <w:r w:rsidRPr="00AA332B">
        <w:rPr>
          <w:rFonts w:ascii="TH SarabunPSK" w:hAnsi="TH SarabunPSK" w:cs="TH SarabunPSK"/>
          <w:sz w:val="30"/>
          <w:szCs w:val="30"/>
        </w:rPr>
        <w:t xml:space="preserve">%) </w:t>
      </w:r>
      <w:r w:rsidRPr="00AA332B">
        <w:rPr>
          <w:rFonts w:ascii="TH SarabunPSK" w:hAnsi="TH SarabunPSK" w:cs="TH SarabunPSK"/>
          <w:sz w:val="30"/>
          <w:szCs w:val="30"/>
          <w:cs/>
        </w:rPr>
        <w:t>จำนวน</w:t>
      </w:r>
      <w:r w:rsidRPr="00AA332B">
        <w:rPr>
          <w:rFonts w:ascii="TH SarabunPSK" w:hAnsi="TH SarabunPSK" w:cs="TH SarabunPSK" w:hint="cs"/>
          <w:sz w:val="30"/>
          <w:szCs w:val="30"/>
          <w:cs/>
        </w:rPr>
        <w:t xml:space="preserve"> ...</w:t>
      </w:r>
      <w:r w:rsidRPr="00AA332B">
        <w:rPr>
          <w:rFonts w:ascii="TH SarabunPSK" w:hAnsi="TH SarabunPSK" w:cs="TH SarabunPSK"/>
          <w:sz w:val="30"/>
          <w:szCs w:val="30"/>
          <w:cs/>
        </w:rPr>
        <w:t>...............</w:t>
      </w:r>
      <w:r w:rsidRPr="00AA332B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AA332B">
        <w:rPr>
          <w:rFonts w:ascii="TH SarabunPSK" w:hAnsi="TH SarabunPSK" w:cs="TH SarabunPSK"/>
          <w:sz w:val="30"/>
          <w:szCs w:val="30"/>
          <w:cs/>
        </w:rPr>
        <w:t>... บาท</w:t>
      </w:r>
    </w:p>
    <w:p w14:paraId="6596D1F7" w14:textId="77777777" w:rsidR="00246A2A" w:rsidRPr="00AA332B" w:rsidRDefault="00707458" w:rsidP="00707458">
      <w:pPr>
        <w:numPr>
          <w:ilvl w:val="0"/>
          <w:numId w:val="4"/>
        </w:numPr>
        <w:tabs>
          <w:tab w:val="left" w:pos="142"/>
        </w:tabs>
        <w:ind w:left="284" w:right="-886" w:hanging="142"/>
        <w:rPr>
          <w:rFonts w:ascii="TH SarabunPSK" w:hAnsi="TH SarabunPSK" w:cs="TH SarabunPSK"/>
          <w:sz w:val="30"/>
          <w:szCs w:val="30"/>
        </w:rPr>
      </w:pPr>
      <w:r w:rsidRPr="00AA332B">
        <w:rPr>
          <w:rFonts w:ascii="TH SarabunPSK" w:hAnsi="TH SarabunPSK" w:cs="TH SarabunPSK" w:hint="cs"/>
          <w:sz w:val="30"/>
          <w:szCs w:val="30"/>
          <w:cs/>
        </w:rPr>
        <w:t>จัดทำแผนการเบิกจ่ายงบประมาณให้สอดคล้องกับประมาณการค่าใช้จ่ายโครงการวิจัย (</w:t>
      </w:r>
      <w:proofErr w:type="spellStart"/>
      <w:r w:rsidRPr="00AA332B">
        <w:rPr>
          <w:rFonts w:ascii="TH SarabunPSK" w:hAnsi="TH SarabunPSK" w:cs="TH SarabunPSK" w:hint="cs"/>
          <w:sz w:val="30"/>
          <w:szCs w:val="30"/>
          <w:cs/>
        </w:rPr>
        <w:t>บว</w:t>
      </w:r>
      <w:proofErr w:type="spellEnd"/>
      <w:r w:rsidRPr="00AA332B">
        <w:rPr>
          <w:rFonts w:ascii="TH SarabunPSK" w:hAnsi="TH SarabunPSK" w:cs="TH SarabunPSK" w:hint="cs"/>
          <w:sz w:val="30"/>
          <w:szCs w:val="30"/>
          <w:cs/>
        </w:rPr>
        <w:t>.2)</w:t>
      </w:r>
    </w:p>
    <w:p w14:paraId="7093B460" w14:textId="77777777" w:rsidR="0056527D" w:rsidRPr="00AA332B" w:rsidRDefault="0056527D" w:rsidP="00B80999">
      <w:pPr>
        <w:ind w:right="-886"/>
        <w:rPr>
          <w:rFonts w:ascii="TH SarabunPSK" w:hAnsi="TH SarabunPSK" w:cs="TH SarabunPSK"/>
          <w:sz w:val="30"/>
          <w:szCs w:val="30"/>
        </w:rPr>
      </w:pPr>
    </w:p>
    <w:p w14:paraId="6D7BCC2C" w14:textId="77777777" w:rsidR="00820244" w:rsidRPr="00AA332B" w:rsidRDefault="00116770" w:rsidP="0056527D">
      <w:pPr>
        <w:ind w:left="-851" w:right="-1214" w:firstLine="7655"/>
        <w:rPr>
          <w:rFonts w:ascii="TH SarabunPSK" w:hAnsi="TH SarabunPSK" w:cs="TH SarabunPSK"/>
          <w:sz w:val="30"/>
          <w:szCs w:val="30"/>
        </w:rPr>
      </w:pPr>
      <w:r w:rsidRPr="00AA332B">
        <w:rPr>
          <w:rFonts w:ascii="TH SarabunPSK" w:hAnsi="TH SarabunPSK" w:cs="TH SarabunPSK"/>
          <w:sz w:val="30"/>
          <w:szCs w:val="30"/>
          <w:cs/>
        </w:rPr>
        <w:t xml:space="preserve">ลงชื่อ  ..................................................  </w:t>
      </w:r>
      <w:r w:rsidR="00820244" w:rsidRPr="00AA332B">
        <w:rPr>
          <w:rFonts w:ascii="TH SarabunPSK" w:hAnsi="TH SarabunPSK" w:cs="TH SarabunPSK" w:hint="cs"/>
          <w:sz w:val="32"/>
          <w:cs/>
        </w:rPr>
        <w:t>ผู้อำนวยการชุด</w:t>
      </w:r>
      <w:r w:rsidR="00820244" w:rsidRPr="00AA332B">
        <w:rPr>
          <w:rFonts w:ascii="TH SarabunPSK" w:hAnsi="TH SarabunPSK" w:cs="TH SarabunPSK"/>
          <w:sz w:val="32"/>
          <w:cs/>
        </w:rPr>
        <w:t>โครงการ</w:t>
      </w:r>
      <w:r w:rsidR="00820244" w:rsidRPr="00AA332B">
        <w:rPr>
          <w:rFonts w:ascii="TH SarabunPSK" w:hAnsi="TH SarabunPSK" w:cs="TH SarabunPSK" w:hint="cs"/>
          <w:sz w:val="32"/>
          <w:cs/>
        </w:rPr>
        <w:t>วิจัย/หัวหน้าโครงการวิจัย</w:t>
      </w:r>
    </w:p>
    <w:p w14:paraId="41549338" w14:textId="77777777" w:rsidR="00116770" w:rsidRPr="00AA332B" w:rsidRDefault="00116770" w:rsidP="003D0053">
      <w:pPr>
        <w:tabs>
          <w:tab w:val="left" w:pos="7088"/>
          <w:tab w:val="left" w:pos="7371"/>
        </w:tabs>
        <w:ind w:left="-1540" w:right="-1026" w:firstLine="420"/>
        <w:rPr>
          <w:rFonts w:ascii="TH SarabunPSK" w:hAnsi="TH SarabunPSK" w:cs="TH SarabunPSK"/>
          <w:sz w:val="30"/>
          <w:szCs w:val="30"/>
          <w:cs/>
        </w:rPr>
      </w:pPr>
      <w:r w:rsidRPr="00AA332B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</w:t>
      </w:r>
      <w:r w:rsidR="00820244" w:rsidRPr="00AA332B">
        <w:rPr>
          <w:rFonts w:ascii="TH SarabunPSK" w:hAnsi="TH SarabunPSK" w:cs="TH SarabunPSK"/>
          <w:sz w:val="30"/>
          <w:szCs w:val="30"/>
          <w:cs/>
        </w:rPr>
        <w:tab/>
      </w:r>
      <w:r w:rsidR="00115299" w:rsidRPr="00AA332B">
        <w:rPr>
          <w:rFonts w:ascii="TH SarabunPSK" w:hAnsi="TH SarabunPSK" w:cs="TH SarabunPSK"/>
          <w:sz w:val="30"/>
          <w:szCs w:val="30"/>
          <w:cs/>
        </w:rPr>
        <w:tab/>
      </w:r>
      <w:r w:rsidRPr="00AA332B">
        <w:rPr>
          <w:rFonts w:ascii="TH SarabunPSK" w:hAnsi="TH SarabunPSK" w:cs="TH SarabunPSK"/>
          <w:sz w:val="30"/>
          <w:szCs w:val="30"/>
          <w:cs/>
        </w:rPr>
        <w:t>(.................................................)</w:t>
      </w:r>
    </w:p>
    <w:p w14:paraId="64A0A016" w14:textId="77777777" w:rsidR="00116770" w:rsidRPr="00AA332B" w:rsidRDefault="00116770" w:rsidP="003D0053">
      <w:pPr>
        <w:tabs>
          <w:tab w:val="left" w:pos="6804"/>
        </w:tabs>
        <w:ind w:left="-1540" w:right="-1026" w:firstLine="420"/>
        <w:rPr>
          <w:rFonts w:ascii="TH SarabunPSK" w:hAnsi="TH SarabunPSK" w:cs="TH SarabunPSK"/>
          <w:sz w:val="30"/>
          <w:szCs w:val="30"/>
        </w:rPr>
      </w:pPr>
      <w:r w:rsidRPr="00AA332B">
        <w:rPr>
          <w:rFonts w:ascii="TH SarabunPSK" w:hAnsi="TH SarabunPSK" w:cs="TH SarabunPSK"/>
          <w:sz w:val="30"/>
          <w:szCs w:val="30"/>
        </w:rPr>
        <w:t xml:space="preserve">                                                      </w:t>
      </w:r>
      <w:r w:rsidR="00115299" w:rsidRPr="00AA332B">
        <w:rPr>
          <w:rFonts w:ascii="TH SarabunPSK" w:hAnsi="TH SarabunPSK" w:cs="TH SarabunPSK"/>
          <w:sz w:val="30"/>
          <w:szCs w:val="30"/>
        </w:rPr>
        <w:tab/>
      </w:r>
      <w:r w:rsidRPr="00AA332B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D6102F" w:rsidRPr="00AA332B">
        <w:rPr>
          <w:rFonts w:ascii="TH SarabunPSK" w:hAnsi="TH SarabunPSK" w:cs="TH SarabunPSK" w:hint="cs"/>
          <w:sz w:val="30"/>
          <w:szCs w:val="30"/>
          <w:cs/>
        </w:rPr>
        <w:t>...</w:t>
      </w:r>
      <w:r w:rsidRPr="00AA332B">
        <w:rPr>
          <w:rFonts w:ascii="TH SarabunPSK" w:hAnsi="TH SarabunPSK" w:cs="TH SarabunPSK"/>
          <w:sz w:val="30"/>
          <w:szCs w:val="30"/>
          <w:cs/>
        </w:rPr>
        <w:t>..................</w:t>
      </w:r>
      <w:r w:rsidR="00BC63C7" w:rsidRPr="00AA332B">
        <w:rPr>
          <w:rFonts w:ascii="TH SarabunPSK" w:hAnsi="TH SarabunPSK" w:cs="TH SarabunPSK"/>
          <w:sz w:val="30"/>
          <w:szCs w:val="30"/>
          <w:cs/>
        </w:rPr>
        <w:t>..........................</w:t>
      </w:r>
    </w:p>
    <w:p w14:paraId="012A568B" w14:textId="77777777" w:rsidR="00820244" w:rsidRPr="00AA332B" w:rsidRDefault="006C021C" w:rsidP="00456E43">
      <w:pPr>
        <w:tabs>
          <w:tab w:val="left" w:pos="6804"/>
        </w:tabs>
        <w:ind w:left="-1540" w:right="-1026" w:firstLine="420"/>
        <w:rPr>
          <w:rFonts w:ascii="TH SarabunPSK" w:hAnsi="TH SarabunPSK" w:cs="TH SarabunPSK"/>
          <w:sz w:val="30"/>
          <w:szCs w:val="30"/>
        </w:rPr>
      </w:pPr>
      <w:r w:rsidRPr="00AA332B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</w:t>
      </w:r>
      <w:r w:rsidR="00115299" w:rsidRPr="00AA332B">
        <w:rPr>
          <w:rFonts w:ascii="TH SarabunPSK" w:hAnsi="TH SarabunPSK" w:cs="TH SarabunPSK"/>
          <w:sz w:val="30"/>
          <w:szCs w:val="30"/>
        </w:rPr>
        <w:tab/>
      </w:r>
      <w:r w:rsidRPr="00AA332B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D6102F" w:rsidRPr="00AA332B">
        <w:rPr>
          <w:rFonts w:ascii="TH SarabunPSK" w:hAnsi="TH SarabunPSK" w:cs="TH SarabunPSK" w:hint="cs"/>
          <w:sz w:val="30"/>
          <w:szCs w:val="30"/>
          <w:cs/>
        </w:rPr>
        <w:t>..</w:t>
      </w:r>
      <w:r w:rsidRPr="00AA332B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951EC5" w:rsidRPr="00AA332B">
        <w:rPr>
          <w:rFonts w:ascii="TH SarabunPSK" w:hAnsi="TH SarabunPSK" w:cs="TH SarabunPSK"/>
          <w:sz w:val="30"/>
          <w:szCs w:val="30"/>
        </w:rPr>
        <w:t>.......</w:t>
      </w:r>
      <w:r w:rsidRPr="00AA332B">
        <w:rPr>
          <w:rFonts w:ascii="TH SarabunPSK" w:hAnsi="TH SarabunPSK" w:cs="TH SarabunPSK"/>
          <w:sz w:val="30"/>
          <w:szCs w:val="30"/>
          <w:cs/>
        </w:rPr>
        <w:t>............</w:t>
      </w:r>
      <w:r w:rsidR="00BC63C7" w:rsidRPr="00AA332B">
        <w:rPr>
          <w:rFonts w:ascii="TH SarabunPSK" w:hAnsi="TH SarabunPSK" w:cs="TH SarabunPSK"/>
          <w:sz w:val="30"/>
          <w:szCs w:val="30"/>
          <w:cs/>
        </w:rPr>
        <w:t>....</w:t>
      </w:r>
      <w:r w:rsidR="00456E43" w:rsidRPr="00AA332B">
        <w:rPr>
          <w:rFonts w:ascii="TH SarabunPSK" w:hAnsi="TH SarabunPSK" w:cs="TH SarabunPSK"/>
          <w:sz w:val="30"/>
          <w:szCs w:val="30"/>
        </w:rPr>
        <w:t xml:space="preserve"> </w:t>
      </w:r>
    </w:p>
    <w:sectPr w:rsidR="00820244" w:rsidRPr="00AA332B" w:rsidSect="00B80999">
      <w:pgSz w:w="16834" w:h="11909" w:orient="landscape" w:code="9"/>
      <w:pgMar w:top="426" w:right="1440" w:bottom="142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962B7"/>
    <w:multiLevelType w:val="hybridMultilevel"/>
    <w:tmpl w:val="8604CDEE"/>
    <w:lvl w:ilvl="0" w:tplc="5DA85CCC">
      <w:start w:val="1"/>
      <w:numFmt w:val="bullet"/>
      <w:lvlText w:val="-"/>
      <w:lvlJc w:val="left"/>
      <w:pPr>
        <w:ind w:left="585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1F220504"/>
    <w:multiLevelType w:val="hybridMultilevel"/>
    <w:tmpl w:val="917E0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0AA"/>
    <w:multiLevelType w:val="hybridMultilevel"/>
    <w:tmpl w:val="82A685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91CC0"/>
    <w:multiLevelType w:val="multilevel"/>
    <w:tmpl w:val="723E5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" w15:restartNumberingAfterBreak="0">
    <w:nsid w:val="52787CE5"/>
    <w:multiLevelType w:val="hybridMultilevel"/>
    <w:tmpl w:val="A66AC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05BE3"/>
    <w:multiLevelType w:val="hybridMultilevel"/>
    <w:tmpl w:val="3888304C"/>
    <w:lvl w:ilvl="0" w:tplc="17F0A7E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69A6"/>
    <w:multiLevelType w:val="multilevel"/>
    <w:tmpl w:val="CA501D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77375365"/>
    <w:multiLevelType w:val="hybridMultilevel"/>
    <w:tmpl w:val="54F82696"/>
    <w:lvl w:ilvl="0" w:tplc="567C45FC">
      <w:start w:val="78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7C9E7BCA"/>
    <w:multiLevelType w:val="hybridMultilevel"/>
    <w:tmpl w:val="992CB876"/>
    <w:lvl w:ilvl="0" w:tplc="5DA85CCC">
      <w:start w:val="1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0A"/>
    <w:rsid w:val="000103D5"/>
    <w:rsid w:val="00016F09"/>
    <w:rsid w:val="0004383D"/>
    <w:rsid w:val="00077FF7"/>
    <w:rsid w:val="00093AB3"/>
    <w:rsid w:val="000D303A"/>
    <w:rsid w:val="000E09EE"/>
    <w:rsid w:val="00104B72"/>
    <w:rsid w:val="00115299"/>
    <w:rsid w:val="00116770"/>
    <w:rsid w:val="00125CD1"/>
    <w:rsid w:val="00141D82"/>
    <w:rsid w:val="00153018"/>
    <w:rsid w:val="0019414D"/>
    <w:rsid w:val="001A16E8"/>
    <w:rsid w:val="001B5213"/>
    <w:rsid w:val="001C40A0"/>
    <w:rsid w:val="00236127"/>
    <w:rsid w:val="00246A2A"/>
    <w:rsid w:val="00255C0F"/>
    <w:rsid w:val="0026754D"/>
    <w:rsid w:val="00296AFA"/>
    <w:rsid w:val="002B1705"/>
    <w:rsid w:val="002D56A2"/>
    <w:rsid w:val="002F7BC1"/>
    <w:rsid w:val="00312236"/>
    <w:rsid w:val="0031291C"/>
    <w:rsid w:val="00342155"/>
    <w:rsid w:val="00363632"/>
    <w:rsid w:val="00383244"/>
    <w:rsid w:val="003D0053"/>
    <w:rsid w:val="003D6C83"/>
    <w:rsid w:val="003F2442"/>
    <w:rsid w:val="00412DB1"/>
    <w:rsid w:val="00420DFF"/>
    <w:rsid w:val="004302D4"/>
    <w:rsid w:val="0044551E"/>
    <w:rsid w:val="00454D6D"/>
    <w:rsid w:val="00456BB6"/>
    <w:rsid w:val="00456E43"/>
    <w:rsid w:val="00465050"/>
    <w:rsid w:val="00474E25"/>
    <w:rsid w:val="00481B3F"/>
    <w:rsid w:val="0048649A"/>
    <w:rsid w:val="00494FB5"/>
    <w:rsid w:val="004A18FF"/>
    <w:rsid w:val="004C6083"/>
    <w:rsid w:val="004D3E99"/>
    <w:rsid w:val="00503D24"/>
    <w:rsid w:val="00510383"/>
    <w:rsid w:val="005537B6"/>
    <w:rsid w:val="00553AEA"/>
    <w:rsid w:val="00554A81"/>
    <w:rsid w:val="0056527D"/>
    <w:rsid w:val="005B3A45"/>
    <w:rsid w:val="005B6CF9"/>
    <w:rsid w:val="005E0C55"/>
    <w:rsid w:val="005E1660"/>
    <w:rsid w:val="006008FD"/>
    <w:rsid w:val="00621290"/>
    <w:rsid w:val="00654C5D"/>
    <w:rsid w:val="00661E57"/>
    <w:rsid w:val="00665FA2"/>
    <w:rsid w:val="0067733B"/>
    <w:rsid w:val="006C021C"/>
    <w:rsid w:val="006F5579"/>
    <w:rsid w:val="00707458"/>
    <w:rsid w:val="00723743"/>
    <w:rsid w:val="00741AEB"/>
    <w:rsid w:val="00742CD2"/>
    <w:rsid w:val="00756422"/>
    <w:rsid w:val="00772572"/>
    <w:rsid w:val="00781158"/>
    <w:rsid w:val="007B60D4"/>
    <w:rsid w:val="007B7D32"/>
    <w:rsid w:val="007D5B2A"/>
    <w:rsid w:val="007E1A41"/>
    <w:rsid w:val="007F3D2E"/>
    <w:rsid w:val="007F71B2"/>
    <w:rsid w:val="008021F2"/>
    <w:rsid w:val="00817FC5"/>
    <w:rsid w:val="00820244"/>
    <w:rsid w:val="00821E32"/>
    <w:rsid w:val="008269D8"/>
    <w:rsid w:val="00835A27"/>
    <w:rsid w:val="008371A2"/>
    <w:rsid w:val="008516DB"/>
    <w:rsid w:val="00863F6E"/>
    <w:rsid w:val="008749B3"/>
    <w:rsid w:val="00894767"/>
    <w:rsid w:val="008A4DA2"/>
    <w:rsid w:val="00913E3A"/>
    <w:rsid w:val="00926BFC"/>
    <w:rsid w:val="009273FF"/>
    <w:rsid w:val="00930FAD"/>
    <w:rsid w:val="00932A7A"/>
    <w:rsid w:val="00934C38"/>
    <w:rsid w:val="0094159A"/>
    <w:rsid w:val="009509C0"/>
    <w:rsid w:val="00950B9F"/>
    <w:rsid w:val="00951EC5"/>
    <w:rsid w:val="00957EB0"/>
    <w:rsid w:val="00957F47"/>
    <w:rsid w:val="00974BE6"/>
    <w:rsid w:val="0098000A"/>
    <w:rsid w:val="009B51C9"/>
    <w:rsid w:val="009E35DE"/>
    <w:rsid w:val="009E621D"/>
    <w:rsid w:val="00A10151"/>
    <w:rsid w:val="00A10365"/>
    <w:rsid w:val="00A135CB"/>
    <w:rsid w:val="00A25237"/>
    <w:rsid w:val="00A315E0"/>
    <w:rsid w:val="00A31A0B"/>
    <w:rsid w:val="00A46D92"/>
    <w:rsid w:val="00A550FD"/>
    <w:rsid w:val="00A66977"/>
    <w:rsid w:val="00A733F6"/>
    <w:rsid w:val="00A938CE"/>
    <w:rsid w:val="00A97642"/>
    <w:rsid w:val="00AA199B"/>
    <w:rsid w:val="00AA1D45"/>
    <w:rsid w:val="00AA332B"/>
    <w:rsid w:val="00AE187C"/>
    <w:rsid w:val="00AE1A16"/>
    <w:rsid w:val="00B13515"/>
    <w:rsid w:val="00B20631"/>
    <w:rsid w:val="00B254B6"/>
    <w:rsid w:val="00B55639"/>
    <w:rsid w:val="00B6484C"/>
    <w:rsid w:val="00B67894"/>
    <w:rsid w:val="00B80999"/>
    <w:rsid w:val="00BA6828"/>
    <w:rsid w:val="00BB3733"/>
    <w:rsid w:val="00BB6CE0"/>
    <w:rsid w:val="00BC63C7"/>
    <w:rsid w:val="00BD1276"/>
    <w:rsid w:val="00BE5ED7"/>
    <w:rsid w:val="00BF66A7"/>
    <w:rsid w:val="00C231E4"/>
    <w:rsid w:val="00C25CB3"/>
    <w:rsid w:val="00C4357D"/>
    <w:rsid w:val="00C43C07"/>
    <w:rsid w:val="00C53D44"/>
    <w:rsid w:val="00C6382C"/>
    <w:rsid w:val="00C91D8C"/>
    <w:rsid w:val="00C94624"/>
    <w:rsid w:val="00CA1288"/>
    <w:rsid w:val="00CC3AA2"/>
    <w:rsid w:val="00CD31BA"/>
    <w:rsid w:val="00D148B9"/>
    <w:rsid w:val="00D24D7A"/>
    <w:rsid w:val="00D6102F"/>
    <w:rsid w:val="00D86ED6"/>
    <w:rsid w:val="00D871B2"/>
    <w:rsid w:val="00DA778E"/>
    <w:rsid w:val="00DC655B"/>
    <w:rsid w:val="00DF0C5B"/>
    <w:rsid w:val="00E11B5C"/>
    <w:rsid w:val="00E15A65"/>
    <w:rsid w:val="00E31C0F"/>
    <w:rsid w:val="00E32BC9"/>
    <w:rsid w:val="00E36555"/>
    <w:rsid w:val="00E7199F"/>
    <w:rsid w:val="00F07914"/>
    <w:rsid w:val="00F425C4"/>
    <w:rsid w:val="00F47308"/>
    <w:rsid w:val="00F54C80"/>
    <w:rsid w:val="00F67E74"/>
    <w:rsid w:val="00F77AA2"/>
    <w:rsid w:val="00FA4DEC"/>
    <w:rsid w:val="00FB170F"/>
    <w:rsid w:val="00FB5833"/>
    <w:rsid w:val="00FE06EE"/>
    <w:rsid w:val="00FE3FA0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4DFBB"/>
  <w15:chartTrackingRefBased/>
  <w15:docId w15:val="{07B2CBF0-2D14-4AE8-A871-26671268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AngsanaUPC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table" w:styleId="TableGrid">
    <w:name w:val="Table Grid"/>
    <w:basedOn w:val="TableNormal"/>
    <w:rsid w:val="0082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4383D"/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04383D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4135-8FED-4B9B-8244-5D34E475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ฟอร์มที่ 2  แผนการเบิกจ่ายงบประมาณโครงการวิจัย  ประจำปีงบประมาณ  พ</vt:lpstr>
    </vt:vector>
  </TitlesOfParts>
  <Company>OEM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ที่ 2  แผนการเบิกจ่ายงบประมาณโครงการวิจัย  ประจำปีงบประมาณ  พ</dc:title>
  <dc:subject/>
  <dc:creator>user</dc:creator>
  <cp:keywords/>
  <cp:lastModifiedBy>งานวิจัย มหาวิทยาลัยแม่โจ้</cp:lastModifiedBy>
  <cp:revision>5</cp:revision>
  <cp:lastPrinted>2022-11-04T06:52:00Z</cp:lastPrinted>
  <dcterms:created xsi:type="dcterms:W3CDTF">2022-11-03T14:21:00Z</dcterms:created>
  <dcterms:modified xsi:type="dcterms:W3CDTF">2022-11-10T03:10:00Z</dcterms:modified>
</cp:coreProperties>
</file>